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477FEA9A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7533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0E08F3" w14:textId="45FCBB17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4F64409B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79BFF5FA" w14:textId="054836F8" w:rsidR="00226DF1" w:rsidRPr="00D30747" w:rsidRDefault="00226DF1" w:rsidP="006B3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2C26">
        <w:rPr>
          <w:rFonts w:ascii="Times New Roman" w:hAnsi="Times New Roman" w:cs="Times New Roman"/>
          <w:sz w:val="24"/>
          <w:szCs w:val="24"/>
        </w:rPr>
        <w:t xml:space="preserve">.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4CD49968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0150C2DC" w:rsidR="0096701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12502D6B" w14:textId="244EC8F3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6EC1E44" w14:textId="77777777" w:rsidR="0088101C" w:rsidRPr="0088101C" w:rsidRDefault="0088101C" w:rsidP="008810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AED347" w14:textId="36694889" w:rsidR="0088101C" w:rsidRPr="00B82C26" w:rsidRDefault="0088101C" w:rsidP="0088101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3BBD43CD" w14:textId="77777777" w:rsidR="00FA7CF7" w:rsidRPr="00B82C26" w:rsidRDefault="00FA7CF7" w:rsidP="003C2F36">
      <w:pPr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3BE20FF3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D5BB" w14:textId="77777777" w:rsidR="00CA3864" w:rsidRDefault="00CA3864" w:rsidP="008911D1">
      <w:pPr>
        <w:spacing w:after="0" w:line="240" w:lineRule="auto"/>
      </w:pPr>
      <w:r>
        <w:separator/>
      </w:r>
    </w:p>
  </w:endnote>
  <w:endnote w:type="continuationSeparator" w:id="0">
    <w:p w14:paraId="24AF30BE" w14:textId="77777777" w:rsidR="00CA3864" w:rsidRDefault="00CA3864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4E5D" w14:textId="77777777" w:rsidR="00CA3864" w:rsidRDefault="00CA3864" w:rsidP="008911D1">
      <w:pPr>
        <w:spacing w:after="0" w:line="240" w:lineRule="auto"/>
      </w:pPr>
      <w:r>
        <w:separator/>
      </w:r>
    </w:p>
  </w:footnote>
  <w:footnote w:type="continuationSeparator" w:id="0">
    <w:p w14:paraId="79B72477" w14:textId="77777777" w:rsidR="00CA3864" w:rsidRDefault="00CA3864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C2F36"/>
    <w:rsid w:val="00502BD9"/>
    <w:rsid w:val="0055045F"/>
    <w:rsid w:val="005A2064"/>
    <w:rsid w:val="005E31E6"/>
    <w:rsid w:val="006101CE"/>
    <w:rsid w:val="00612421"/>
    <w:rsid w:val="006437E9"/>
    <w:rsid w:val="006A2E5A"/>
    <w:rsid w:val="006B31F9"/>
    <w:rsid w:val="00704344"/>
    <w:rsid w:val="00761449"/>
    <w:rsid w:val="00781C1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72A0"/>
    <w:rsid w:val="00A32CBE"/>
    <w:rsid w:val="00AB008B"/>
    <w:rsid w:val="00B406BF"/>
    <w:rsid w:val="00B6758B"/>
    <w:rsid w:val="00B82C26"/>
    <w:rsid w:val="00C302CC"/>
    <w:rsid w:val="00C77E14"/>
    <w:rsid w:val="00CA3864"/>
    <w:rsid w:val="00D12B68"/>
    <w:rsid w:val="00D30747"/>
    <w:rsid w:val="00D97B1D"/>
    <w:rsid w:val="00DD4571"/>
    <w:rsid w:val="00E118AC"/>
    <w:rsid w:val="00E63D3A"/>
    <w:rsid w:val="00E6618A"/>
    <w:rsid w:val="00EC2BC9"/>
    <w:rsid w:val="00ED1D84"/>
    <w:rsid w:val="00EF5FBC"/>
    <w:rsid w:val="00F2287E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dcterms:created xsi:type="dcterms:W3CDTF">2023-05-17T07:01:00Z</dcterms:created>
  <dcterms:modified xsi:type="dcterms:W3CDTF">2023-05-17T07:01:00Z</dcterms:modified>
</cp:coreProperties>
</file>